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45-2019 i Högsby kommun</w:t>
      </w:r>
    </w:p>
    <w:p>
      <w:r>
        <w:t>Detta dokument behandlar höga naturvärden i avverkningsamälan A 36145-2019 i Högsby kommun. Denna avverkningsanmälan inkom 2019-07-2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gråticka (VU), fjällig taggsvamp s.str. (S), kamjordstjärna (S), skarp dropptaggsvamp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36145-2019.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7, E 5359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